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A1485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A1485F">
        <w:rPr>
          <w:b/>
          <w:sz w:val="24"/>
          <w:szCs w:val="24"/>
        </w:rPr>
        <w:t>250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4E7A0B">
        <w:rPr>
          <w:b/>
          <w:sz w:val="24"/>
          <w:szCs w:val="24"/>
        </w:rPr>
        <w:t>“Solicita informações, ao Sr. Prefeito Municipal, acerca do cumprimento da Lei Municipal nº 4.243/2010, que ‘Cria a gratificação por desempenho de atividade delegada e autoriza o Poder Executivo a fornecer cesta básica ‘in natura’ aos integrantes da Polícia Militar, na forma e condições que estabelece’”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4E7A0B" w:rsidRDefault="004E7A0B" w:rsidP="004E7A0B">
      <w:pPr>
        <w:pStyle w:val="SemEspaamen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7A0B" w:rsidRDefault="004E7A0B" w:rsidP="004E7A0B">
      <w:pPr>
        <w:pStyle w:val="SemEspaamen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4E4C">
        <w:rPr>
          <w:rFonts w:ascii="Times New Roman" w:hAnsi="Times New Roman" w:cs="Times New Roman"/>
          <w:b/>
          <w:sz w:val="24"/>
          <w:szCs w:val="24"/>
        </w:rPr>
        <w:t>REQUEIRO</w:t>
      </w:r>
      <w:r w:rsidRPr="009967A0">
        <w:rPr>
          <w:rFonts w:ascii="Times New Roman" w:hAnsi="Times New Roman" w:cs="Times New Roman"/>
          <w:sz w:val="24"/>
          <w:szCs w:val="24"/>
        </w:rPr>
        <w:t xml:space="preserve">, na forma regimental, e após consultado o Nobre Plenário, </w:t>
      </w:r>
      <w:r>
        <w:rPr>
          <w:rFonts w:ascii="Times New Roman" w:hAnsi="Times New Roman" w:cs="Times New Roman"/>
          <w:sz w:val="24"/>
          <w:szCs w:val="24"/>
        </w:rPr>
        <w:t>seja oficiado ao Sr. Prefeito Municipal, a fim de que Sua Excelência responda aos seguintes questionamentos:</w:t>
      </w:r>
    </w:p>
    <w:p w:rsidR="00B40E3C" w:rsidRPr="006D568A" w:rsidRDefault="00B40E3C" w:rsidP="00B40E3C">
      <w:pPr>
        <w:ind w:right="-1"/>
        <w:jc w:val="both"/>
        <w:rPr>
          <w:sz w:val="18"/>
        </w:rPr>
      </w:pPr>
    </w:p>
    <w:p w:rsidR="00C914BF" w:rsidRDefault="00C914BF" w:rsidP="004E7A0B">
      <w:pPr>
        <w:ind w:right="55"/>
        <w:jc w:val="both"/>
        <w:rPr>
          <w:sz w:val="24"/>
          <w:szCs w:val="24"/>
        </w:rPr>
      </w:pPr>
    </w:p>
    <w:p w:rsidR="004E7A0B" w:rsidRDefault="004E7A0B" w:rsidP="004E7A0B">
      <w:pPr>
        <w:pStyle w:val="SemEspaamento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Municipal em epígrafe está sendo regularmente cumprida?</w:t>
      </w:r>
    </w:p>
    <w:p w:rsidR="004E7A0B" w:rsidRDefault="004E7A0B" w:rsidP="004E7A0B">
      <w:pPr>
        <w:pStyle w:val="SemEspaamento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7A0B" w:rsidRDefault="004E7A0B" w:rsidP="004E7A0B">
      <w:pPr>
        <w:pStyle w:val="SemEspaamento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o valor da remuneração destinada aos policiais participantes do programa está sendo reajustado anualmente, na forma do artigo 1º, § 2º, da citada lei?</w:t>
      </w:r>
    </w:p>
    <w:p w:rsidR="004E7A0B" w:rsidRDefault="004E7A0B" w:rsidP="004E7A0B">
      <w:pPr>
        <w:pStyle w:val="PargrafodaLista"/>
        <w:tabs>
          <w:tab w:val="left" w:pos="993"/>
        </w:tabs>
        <w:rPr>
          <w:sz w:val="24"/>
          <w:szCs w:val="24"/>
        </w:rPr>
      </w:pPr>
    </w:p>
    <w:p w:rsidR="004E7A0B" w:rsidRDefault="004E7A0B" w:rsidP="004E7A0B">
      <w:pPr>
        <w:pStyle w:val="SemEspaamento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algum estudo visando aumentar o valor da remuneração percebida pelos policiais participantes do programa, haja vista que há outras cidades em que o valor pago é maior que o de Itatiba?</w:t>
      </w:r>
    </w:p>
    <w:p w:rsidR="004E7A0B" w:rsidRDefault="004E7A0B" w:rsidP="004E7A0B">
      <w:pPr>
        <w:pStyle w:val="PargrafodaLista"/>
        <w:tabs>
          <w:tab w:val="left" w:pos="993"/>
        </w:tabs>
        <w:rPr>
          <w:sz w:val="24"/>
          <w:szCs w:val="24"/>
        </w:rPr>
      </w:pPr>
    </w:p>
    <w:p w:rsidR="004E7A0B" w:rsidRDefault="004E7A0B" w:rsidP="004E7A0B">
      <w:pPr>
        <w:pStyle w:val="SemEspaamento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a opção, aos policiais participantes do programa, de receberem vale-alimentação no lugar de cesta básica? Em caso negativo, existe algum estudo neste sentido?</w:t>
      </w:r>
    </w:p>
    <w:p w:rsidR="004E7A0B" w:rsidRPr="000360ED" w:rsidRDefault="004E7A0B" w:rsidP="004E7A0B">
      <w:pPr>
        <w:pStyle w:val="PargrafodaLista"/>
        <w:ind w:left="1778" w:right="55"/>
        <w:jc w:val="both"/>
        <w:rPr>
          <w:sz w:val="24"/>
          <w:szCs w:val="24"/>
        </w:rPr>
      </w:pP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127427">
        <w:rPr>
          <w:sz w:val="24"/>
          <w:szCs w:val="24"/>
        </w:rPr>
        <w:t>13 de jun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FF" w:rsidRDefault="00D14BFF">
      <w:r>
        <w:separator/>
      </w:r>
    </w:p>
  </w:endnote>
  <w:endnote w:type="continuationSeparator" w:id="0">
    <w:p w:rsidR="00D14BFF" w:rsidRDefault="00D1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FF" w:rsidRDefault="00D14BFF">
      <w:r>
        <w:separator/>
      </w:r>
    </w:p>
  </w:footnote>
  <w:footnote w:type="continuationSeparator" w:id="0">
    <w:p w:rsidR="00D14BFF" w:rsidRDefault="00D1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BFF"/>
  <w:p w:rsidR="00244164" w:rsidRDefault="00D14BF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4683C1F"/>
    <w:multiLevelType w:val="hybridMultilevel"/>
    <w:tmpl w:val="327E5546"/>
    <w:lvl w:ilvl="0" w:tplc="A704B60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360ED"/>
    <w:rsid w:val="000A3D25"/>
    <w:rsid w:val="000C4456"/>
    <w:rsid w:val="000F2F4E"/>
    <w:rsid w:val="00127427"/>
    <w:rsid w:val="001C1F0D"/>
    <w:rsid w:val="00244164"/>
    <w:rsid w:val="002B20A8"/>
    <w:rsid w:val="002B2A2B"/>
    <w:rsid w:val="002F2B8B"/>
    <w:rsid w:val="003202DA"/>
    <w:rsid w:val="00326008"/>
    <w:rsid w:val="00362FE4"/>
    <w:rsid w:val="003728F8"/>
    <w:rsid w:val="00375DB5"/>
    <w:rsid w:val="0037621C"/>
    <w:rsid w:val="00386FF5"/>
    <w:rsid w:val="003B6594"/>
    <w:rsid w:val="004E7A0B"/>
    <w:rsid w:val="00507262"/>
    <w:rsid w:val="00525E4D"/>
    <w:rsid w:val="005B7727"/>
    <w:rsid w:val="005E1E7E"/>
    <w:rsid w:val="005F69B1"/>
    <w:rsid w:val="00605D0D"/>
    <w:rsid w:val="00691BF7"/>
    <w:rsid w:val="006D568A"/>
    <w:rsid w:val="00781F1F"/>
    <w:rsid w:val="007A1E58"/>
    <w:rsid w:val="007C3455"/>
    <w:rsid w:val="008B2983"/>
    <w:rsid w:val="00972286"/>
    <w:rsid w:val="00A1485F"/>
    <w:rsid w:val="00AE6CFB"/>
    <w:rsid w:val="00B015D1"/>
    <w:rsid w:val="00B40E3C"/>
    <w:rsid w:val="00BC77CE"/>
    <w:rsid w:val="00C053AA"/>
    <w:rsid w:val="00C8063B"/>
    <w:rsid w:val="00C914BF"/>
    <w:rsid w:val="00CA4A6B"/>
    <w:rsid w:val="00D14BFF"/>
    <w:rsid w:val="00D50E70"/>
    <w:rsid w:val="00D87E2E"/>
    <w:rsid w:val="00D955C4"/>
    <w:rsid w:val="00DC28E9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40BE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4E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441F-844C-4CD6-973E-C8D0510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3</cp:revision>
  <cp:lastPrinted>2018-05-15T17:21:00Z</cp:lastPrinted>
  <dcterms:created xsi:type="dcterms:W3CDTF">2018-06-12T15:37:00Z</dcterms:created>
  <dcterms:modified xsi:type="dcterms:W3CDTF">2018-06-12T18:34:00Z</dcterms:modified>
</cp:coreProperties>
</file>